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3ACA" w14:textId="54800CBD" w:rsidR="005822CE" w:rsidRPr="00802929" w:rsidRDefault="001C4D97" w:rsidP="005822CE">
      <w:pPr>
        <w:pStyle w:val="Heading2"/>
        <w:rPr>
          <w:i w:val="0"/>
          <w:iCs w:val="0"/>
          <w:color w:val="C00000"/>
        </w:rPr>
      </w:pPr>
      <w:r>
        <w:rPr>
          <w:i w:val="0"/>
          <w:iCs w:val="0"/>
          <w:color w:val="C00000"/>
        </w:rPr>
        <w:t>Gegevensformulier</w:t>
      </w:r>
      <w:r w:rsidR="005822CE" w:rsidRPr="00802929">
        <w:rPr>
          <w:i w:val="0"/>
          <w:iCs w:val="0"/>
          <w:color w:val="C00000"/>
        </w:rPr>
        <w:t xml:space="preserve"> ELESTG3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3390"/>
        <w:gridCol w:w="3497"/>
      </w:tblGrid>
      <w:tr w:rsidR="00E51897" w:rsidRPr="00F75136" w14:paraId="025484A0" w14:textId="77777777" w:rsidTr="004D1FA1">
        <w:tc>
          <w:tcPr>
            <w:tcW w:w="1185" w:type="pct"/>
          </w:tcPr>
          <w:p w14:paraId="2B0E01AC" w14:textId="6ECD7222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</w:t>
            </w:r>
          </w:p>
        </w:tc>
        <w:tc>
          <w:tcPr>
            <w:tcW w:w="1878" w:type="pct"/>
          </w:tcPr>
          <w:p w14:paraId="30AA81B9" w14:textId="5AA06C73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F75136">
              <w:rPr>
                <w:rFonts w:cs="Arial"/>
                <w:sz w:val="24"/>
                <w:szCs w:val="24"/>
              </w:rPr>
              <w:t>Naam:</w:t>
            </w:r>
          </w:p>
        </w:tc>
        <w:tc>
          <w:tcPr>
            <w:tcW w:w="1937" w:type="pct"/>
          </w:tcPr>
          <w:p w14:paraId="12D4A1EC" w14:textId="77777777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E51897" w:rsidRPr="00F75136" w14:paraId="45092D6A" w14:textId="77777777" w:rsidTr="004D1FA1">
        <w:tc>
          <w:tcPr>
            <w:tcW w:w="1185" w:type="pct"/>
          </w:tcPr>
          <w:p w14:paraId="157B4E7C" w14:textId="77777777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14:paraId="54EE0BB4" w14:textId="12EE7A99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  <w:r w:rsidRPr="00F75136">
              <w:rPr>
                <w:rFonts w:cs="Arial"/>
                <w:sz w:val="24"/>
                <w:szCs w:val="24"/>
              </w:rPr>
              <w:t>Studentnummer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937" w:type="pct"/>
          </w:tcPr>
          <w:p w14:paraId="3343A477" w14:textId="77777777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E51897" w:rsidRPr="00F75136" w14:paraId="0816CD69" w14:textId="77777777" w:rsidTr="004D1FA1">
        <w:tc>
          <w:tcPr>
            <w:tcW w:w="1185" w:type="pct"/>
          </w:tcPr>
          <w:p w14:paraId="1C4B2146" w14:textId="6599724F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gebedrijf</w:t>
            </w:r>
          </w:p>
        </w:tc>
        <w:tc>
          <w:tcPr>
            <w:tcW w:w="1878" w:type="pct"/>
          </w:tcPr>
          <w:p w14:paraId="04356F7D" w14:textId="6A1DA873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drijf:</w:t>
            </w:r>
          </w:p>
        </w:tc>
        <w:tc>
          <w:tcPr>
            <w:tcW w:w="1937" w:type="pct"/>
          </w:tcPr>
          <w:p w14:paraId="315AEBDA" w14:textId="47738D16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E51897" w:rsidRPr="00F75136" w14:paraId="26D697B2" w14:textId="77777777" w:rsidTr="004D1FA1">
        <w:tc>
          <w:tcPr>
            <w:tcW w:w="1185" w:type="pct"/>
          </w:tcPr>
          <w:p w14:paraId="25D51ED3" w14:textId="77777777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14:paraId="31B8346E" w14:textId="0ED43991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deling (optioneel):</w:t>
            </w:r>
          </w:p>
        </w:tc>
        <w:tc>
          <w:tcPr>
            <w:tcW w:w="1937" w:type="pct"/>
          </w:tcPr>
          <w:p w14:paraId="7CA6D216" w14:textId="77777777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E51897" w:rsidRPr="00F75136" w14:paraId="25870F2D" w14:textId="77777777" w:rsidTr="004D1FA1">
        <w:tc>
          <w:tcPr>
            <w:tcW w:w="1185" w:type="pct"/>
          </w:tcPr>
          <w:p w14:paraId="6D11173A" w14:textId="77777777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14:paraId="23D23B02" w14:textId="278E21AD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res:</w:t>
            </w:r>
          </w:p>
        </w:tc>
        <w:tc>
          <w:tcPr>
            <w:tcW w:w="1937" w:type="pct"/>
          </w:tcPr>
          <w:p w14:paraId="1314F1A5" w14:textId="77777777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E51897" w:rsidRPr="00F75136" w14:paraId="6DC6DF24" w14:textId="77777777" w:rsidTr="004D1FA1">
        <w:trPr>
          <w:trHeight w:val="600"/>
        </w:trPr>
        <w:tc>
          <w:tcPr>
            <w:tcW w:w="1185" w:type="pct"/>
          </w:tcPr>
          <w:p w14:paraId="153FFDF6" w14:textId="77777777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14:paraId="3A97A219" w14:textId="12AE9EAD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tcode en plaats:</w:t>
            </w:r>
          </w:p>
        </w:tc>
        <w:tc>
          <w:tcPr>
            <w:tcW w:w="1937" w:type="pct"/>
          </w:tcPr>
          <w:p w14:paraId="090DB434" w14:textId="77777777" w:rsidR="00E51897" w:rsidRPr="00F75136" w:rsidRDefault="00E51897" w:rsidP="00E51897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4D1FA1" w:rsidRPr="00F75136" w14:paraId="257F941F" w14:textId="77777777" w:rsidTr="004D1FA1">
        <w:tc>
          <w:tcPr>
            <w:tcW w:w="1185" w:type="pct"/>
          </w:tcPr>
          <w:p w14:paraId="1B0736D6" w14:textId="77777777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14:paraId="75E3120A" w14:textId="10E0F410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onnummer:</w:t>
            </w:r>
          </w:p>
        </w:tc>
        <w:tc>
          <w:tcPr>
            <w:tcW w:w="1937" w:type="pct"/>
          </w:tcPr>
          <w:p w14:paraId="75ED23B4" w14:textId="77777777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4D1FA1" w:rsidRPr="00F75136" w14:paraId="2D3C6A9D" w14:textId="77777777" w:rsidTr="004D1FA1">
        <w:tc>
          <w:tcPr>
            <w:tcW w:w="1185" w:type="pct"/>
          </w:tcPr>
          <w:p w14:paraId="7F9485DC" w14:textId="31BCCC18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drijfsbegeleider</w:t>
            </w:r>
          </w:p>
        </w:tc>
        <w:tc>
          <w:tcPr>
            <w:tcW w:w="1878" w:type="pct"/>
          </w:tcPr>
          <w:p w14:paraId="3837448E" w14:textId="28AA7982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am:</w:t>
            </w:r>
          </w:p>
        </w:tc>
        <w:tc>
          <w:tcPr>
            <w:tcW w:w="1937" w:type="pct"/>
          </w:tcPr>
          <w:p w14:paraId="59C9C94D" w14:textId="77777777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4D1FA1" w:rsidRPr="00F75136" w14:paraId="4646A838" w14:textId="77777777" w:rsidTr="004D1FA1">
        <w:tc>
          <w:tcPr>
            <w:tcW w:w="1185" w:type="pct"/>
          </w:tcPr>
          <w:p w14:paraId="78B087E4" w14:textId="77777777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14:paraId="342126D9" w14:textId="2F0447D2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onnummer (optioneel):</w:t>
            </w:r>
          </w:p>
        </w:tc>
        <w:tc>
          <w:tcPr>
            <w:tcW w:w="1937" w:type="pct"/>
          </w:tcPr>
          <w:p w14:paraId="47092E6B" w14:textId="77777777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4D1FA1" w:rsidRPr="00F75136" w14:paraId="28B38F06" w14:textId="77777777" w:rsidTr="004D1FA1">
        <w:tc>
          <w:tcPr>
            <w:tcW w:w="1185" w:type="pct"/>
          </w:tcPr>
          <w:p w14:paraId="0505FC0B" w14:textId="77777777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14:paraId="51A2EB8A" w14:textId="69952888" w:rsidR="004D1FA1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1937" w:type="pct"/>
          </w:tcPr>
          <w:p w14:paraId="7232FA27" w14:textId="77777777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4D1FA1" w:rsidRPr="00F75136" w14:paraId="1CA0D61A" w14:textId="77777777" w:rsidTr="004D1FA1">
        <w:tc>
          <w:tcPr>
            <w:tcW w:w="1185" w:type="pct"/>
          </w:tcPr>
          <w:p w14:paraId="7C3F5445" w14:textId="470C4461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ge</w:t>
            </w:r>
          </w:p>
        </w:tc>
        <w:tc>
          <w:tcPr>
            <w:tcW w:w="1878" w:type="pct"/>
          </w:tcPr>
          <w:p w14:paraId="2490CB63" w14:textId="1A40E963" w:rsidR="004D1FA1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tel opdracht:</w:t>
            </w:r>
          </w:p>
        </w:tc>
        <w:tc>
          <w:tcPr>
            <w:tcW w:w="1937" w:type="pct"/>
          </w:tcPr>
          <w:p w14:paraId="61D7533B" w14:textId="77777777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  <w:tr w:rsidR="004D1FA1" w:rsidRPr="00F75136" w14:paraId="7577C4A2" w14:textId="77777777" w:rsidTr="004D1FA1">
        <w:tc>
          <w:tcPr>
            <w:tcW w:w="1185" w:type="pct"/>
          </w:tcPr>
          <w:p w14:paraId="3AEE4507" w14:textId="77777777" w:rsidR="004D1FA1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78" w:type="pct"/>
          </w:tcPr>
          <w:p w14:paraId="61DAE193" w14:textId="65DFD48F" w:rsidR="004D1FA1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wachte begindatum:</w:t>
            </w:r>
          </w:p>
        </w:tc>
        <w:tc>
          <w:tcPr>
            <w:tcW w:w="1937" w:type="pct"/>
          </w:tcPr>
          <w:p w14:paraId="250CC1E9" w14:textId="77777777" w:rsidR="004D1FA1" w:rsidRPr="00F75136" w:rsidRDefault="004D1FA1" w:rsidP="004D1FA1">
            <w:pPr>
              <w:spacing w:line="48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4F43AE9" w14:textId="77777777" w:rsidR="005822CE" w:rsidRDefault="005822CE" w:rsidP="005822CE">
      <w:pPr>
        <w:rPr>
          <w:rFonts w:cs="Arial"/>
        </w:rPr>
      </w:pPr>
    </w:p>
    <w:p w14:paraId="535363F3" w14:textId="412E3BE7" w:rsidR="00465E34" w:rsidRDefault="00465E34" w:rsidP="005822CE">
      <w:pPr>
        <w:rPr>
          <w:rFonts w:cs="Arial"/>
        </w:rPr>
      </w:pPr>
    </w:p>
    <w:p w14:paraId="223ED051" w14:textId="5ECA7D61" w:rsidR="005E77FD" w:rsidRDefault="005E77FD" w:rsidP="008D69D7">
      <w:pPr>
        <w:rPr>
          <w:rFonts w:ascii="CharterBT-Roman" w:eastAsiaTheme="minorHAnsi" w:hAnsi="CharterBT-Roman" w:cs="CharterBT-Roman"/>
          <w:sz w:val="21"/>
          <w:szCs w:val="21"/>
          <w:lang w:eastAsia="en-US"/>
        </w:rPr>
      </w:pPr>
    </w:p>
    <w:sectPr w:rsidR="005E77FD" w:rsidSect="00C9771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0617" w14:textId="77777777" w:rsidR="0001238E" w:rsidRDefault="0001238E" w:rsidP="00E95163">
      <w:r>
        <w:separator/>
      </w:r>
    </w:p>
  </w:endnote>
  <w:endnote w:type="continuationSeparator" w:id="0">
    <w:p w14:paraId="3D6A469F" w14:textId="77777777" w:rsidR="0001238E" w:rsidRDefault="0001238E" w:rsidP="00E9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terB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468461"/>
      <w:docPartObj>
        <w:docPartGallery w:val="Page Numbers (Bottom of Page)"/>
        <w:docPartUnique/>
      </w:docPartObj>
    </w:sdtPr>
    <w:sdtContent>
      <w:p w14:paraId="32DCEC28" w14:textId="588CEB03" w:rsidR="008B7DF4" w:rsidRDefault="008B7D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1CA8E" w14:textId="5F895709" w:rsidR="00E95163" w:rsidRDefault="00E9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971D8" w14:textId="77777777" w:rsidR="0001238E" w:rsidRDefault="0001238E" w:rsidP="00E95163">
      <w:r>
        <w:separator/>
      </w:r>
    </w:p>
  </w:footnote>
  <w:footnote w:type="continuationSeparator" w:id="0">
    <w:p w14:paraId="6D6A51A0" w14:textId="77777777" w:rsidR="0001238E" w:rsidRDefault="0001238E" w:rsidP="00E9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BFB"/>
    <w:multiLevelType w:val="hybridMultilevel"/>
    <w:tmpl w:val="A8CE5238"/>
    <w:lvl w:ilvl="0" w:tplc="9C7A5F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1EA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0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64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E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4D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84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CD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726"/>
    <w:multiLevelType w:val="hybridMultilevel"/>
    <w:tmpl w:val="8F88B9EA"/>
    <w:lvl w:ilvl="0" w:tplc="D54A3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9ED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4A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CD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7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4E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E8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88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83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94A"/>
    <w:multiLevelType w:val="hybridMultilevel"/>
    <w:tmpl w:val="BF34C0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3F3"/>
    <w:multiLevelType w:val="hybridMultilevel"/>
    <w:tmpl w:val="B8ECBA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90AED"/>
    <w:multiLevelType w:val="hybridMultilevel"/>
    <w:tmpl w:val="79BEFCBE"/>
    <w:lvl w:ilvl="0" w:tplc="F2ECDF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6F66"/>
    <w:multiLevelType w:val="hybridMultilevel"/>
    <w:tmpl w:val="F3E42DC8"/>
    <w:lvl w:ilvl="0" w:tplc="F97A4628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914BE"/>
    <w:multiLevelType w:val="multilevel"/>
    <w:tmpl w:val="8750AD9A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upperRoman"/>
      <w:lvlText w:val="Bijlagen %2 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659258AC"/>
    <w:multiLevelType w:val="hybridMultilevel"/>
    <w:tmpl w:val="0E3088B6"/>
    <w:lvl w:ilvl="0" w:tplc="7ECE1154">
      <w:start w:val="4"/>
      <w:numFmt w:val="bullet"/>
      <w:lvlText w:val=""/>
      <w:lvlJc w:val="left"/>
      <w:pPr>
        <w:ind w:left="1060" w:hanging="700"/>
      </w:pPr>
      <w:rPr>
        <w:rFonts w:ascii="Symbol" w:eastAsia="Arial Unicode M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E22B0"/>
    <w:multiLevelType w:val="hybridMultilevel"/>
    <w:tmpl w:val="E36EB36E"/>
    <w:lvl w:ilvl="0" w:tplc="F4F26D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6EE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88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2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41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C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61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21261">
    <w:abstractNumId w:val="0"/>
  </w:num>
  <w:num w:numId="2" w16cid:durableId="391579425">
    <w:abstractNumId w:val="1"/>
  </w:num>
  <w:num w:numId="3" w16cid:durableId="1590845647">
    <w:abstractNumId w:val="8"/>
  </w:num>
  <w:num w:numId="4" w16cid:durableId="2100716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542460">
    <w:abstractNumId w:val="3"/>
  </w:num>
  <w:num w:numId="6" w16cid:durableId="1719889112">
    <w:abstractNumId w:val="5"/>
  </w:num>
  <w:num w:numId="7" w16cid:durableId="586229897">
    <w:abstractNumId w:val="7"/>
  </w:num>
  <w:num w:numId="8" w16cid:durableId="1524660859">
    <w:abstractNumId w:val="2"/>
  </w:num>
  <w:num w:numId="9" w16cid:durableId="83117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B8"/>
    <w:rsid w:val="0001238E"/>
    <w:rsid w:val="00022B9F"/>
    <w:rsid w:val="0009350E"/>
    <w:rsid w:val="000A1AEE"/>
    <w:rsid w:val="000E0438"/>
    <w:rsid w:val="00123969"/>
    <w:rsid w:val="0014415A"/>
    <w:rsid w:val="00145F62"/>
    <w:rsid w:val="00146B38"/>
    <w:rsid w:val="001734D8"/>
    <w:rsid w:val="00181578"/>
    <w:rsid w:val="001C4D97"/>
    <w:rsid w:val="001C75F3"/>
    <w:rsid w:val="001E7845"/>
    <w:rsid w:val="002066BC"/>
    <w:rsid w:val="002076D7"/>
    <w:rsid w:val="00207757"/>
    <w:rsid w:val="00216647"/>
    <w:rsid w:val="00262C3C"/>
    <w:rsid w:val="002739F9"/>
    <w:rsid w:val="002740F6"/>
    <w:rsid w:val="002903B2"/>
    <w:rsid w:val="00290F11"/>
    <w:rsid w:val="002D273F"/>
    <w:rsid w:val="00325971"/>
    <w:rsid w:val="00335BE5"/>
    <w:rsid w:val="00337B2C"/>
    <w:rsid w:val="003529AE"/>
    <w:rsid w:val="00360C78"/>
    <w:rsid w:val="003931FF"/>
    <w:rsid w:val="003B7D39"/>
    <w:rsid w:val="003C0DFA"/>
    <w:rsid w:val="003C373A"/>
    <w:rsid w:val="003D3DC6"/>
    <w:rsid w:val="00401BEF"/>
    <w:rsid w:val="00404122"/>
    <w:rsid w:val="004047C9"/>
    <w:rsid w:val="00416898"/>
    <w:rsid w:val="00422B1D"/>
    <w:rsid w:val="00451559"/>
    <w:rsid w:val="00465E34"/>
    <w:rsid w:val="00473898"/>
    <w:rsid w:val="004C63F8"/>
    <w:rsid w:val="004D1FA1"/>
    <w:rsid w:val="004E210D"/>
    <w:rsid w:val="00505BD2"/>
    <w:rsid w:val="00524934"/>
    <w:rsid w:val="00555C1C"/>
    <w:rsid w:val="005633DB"/>
    <w:rsid w:val="005822CE"/>
    <w:rsid w:val="00592569"/>
    <w:rsid w:val="005953CF"/>
    <w:rsid w:val="005A5FA3"/>
    <w:rsid w:val="005B1D5E"/>
    <w:rsid w:val="005D77BF"/>
    <w:rsid w:val="005E3E38"/>
    <w:rsid w:val="005E77FD"/>
    <w:rsid w:val="005F61CC"/>
    <w:rsid w:val="00607F7C"/>
    <w:rsid w:val="00624B0F"/>
    <w:rsid w:val="00627DFF"/>
    <w:rsid w:val="006A13B0"/>
    <w:rsid w:val="006C0665"/>
    <w:rsid w:val="006C1A63"/>
    <w:rsid w:val="00725F13"/>
    <w:rsid w:val="00735353"/>
    <w:rsid w:val="00750FD2"/>
    <w:rsid w:val="007531BD"/>
    <w:rsid w:val="00763300"/>
    <w:rsid w:val="00790E8C"/>
    <w:rsid w:val="007D3B8B"/>
    <w:rsid w:val="007E1A55"/>
    <w:rsid w:val="00802929"/>
    <w:rsid w:val="008137C2"/>
    <w:rsid w:val="0083572D"/>
    <w:rsid w:val="00843F8B"/>
    <w:rsid w:val="00846C82"/>
    <w:rsid w:val="008B7DF4"/>
    <w:rsid w:val="008D2F94"/>
    <w:rsid w:val="008D69D7"/>
    <w:rsid w:val="008E63C1"/>
    <w:rsid w:val="00914D9D"/>
    <w:rsid w:val="00915B0F"/>
    <w:rsid w:val="009179D4"/>
    <w:rsid w:val="009206E7"/>
    <w:rsid w:val="00941B05"/>
    <w:rsid w:val="009C1F8F"/>
    <w:rsid w:val="00A32666"/>
    <w:rsid w:val="00A64968"/>
    <w:rsid w:val="00A96B6A"/>
    <w:rsid w:val="00A9743D"/>
    <w:rsid w:val="00AA338F"/>
    <w:rsid w:val="00AD1752"/>
    <w:rsid w:val="00AE2405"/>
    <w:rsid w:val="00B04902"/>
    <w:rsid w:val="00B34325"/>
    <w:rsid w:val="00B375A9"/>
    <w:rsid w:val="00B46A86"/>
    <w:rsid w:val="00B924AF"/>
    <w:rsid w:val="00B94F63"/>
    <w:rsid w:val="00BA3375"/>
    <w:rsid w:val="00BB4B8E"/>
    <w:rsid w:val="00BC7F27"/>
    <w:rsid w:val="00C03E74"/>
    <w:rsid w:val="00C05413"/>
    <w:rsid w:val="00C26420"/>
    <w:rsid w:val="00C460BF"/>
    <w:rsid w:val="00C570ED"/>
    <w:rsid w:val="00C66BB8"/>
    <w:rsid w:val="00C7310D"/>
    <w:rsid w:val="00C9196B"/>
    <w:rsid w:val="00C9771C"/>
    <w:rsid w:val="00CB76F7"/>
    <w:rsid w:val="00CF6112"/>
    <w:rsid w:val="00D3515D"/>
    <w:rsid w:val="00D4492A"/>
    <w:rsid w:val="00D5073E"/>
    <w:rsid w:val="00DA4EB6"/>
    <w:rsid w:val="00DD2C90"/>
    <w:rsid w:val="00DE1E96"/>
    <w:rsid w:val="00E24117"/>
    <w:rsid w:val="00E346AD"/>
    <w:rsid w:val="00E4112D"/>
    <w:rsid w:val="00E46C41"/>
    <w:rsid w:val="00E51897"/>
    <w:rsid w:val="00E636CC"/>
    <w:rsid w:val="00E95163"/>
    <w:rsid w:val="00EA0E5E"/>
    <w:rsid w:val="00EA6199"/>
    <w:rsid w:val="00EC4AAF"/>
    <w:rsid w:val="00EC76C0"/>
    <w:rsid w:val="00ED01B3"/>
    <w:rsid w:val="00EF4D9D"/>
    <w:rsid w:val="00F028A0"/>
    <w:rsid w:val="00F32AA4"/>
    <w:rsid w:val="00F73354"/>
    <w:rsid w:val="00F75136"/>
    <w:rsid w:val="00F86028"/>
    <w:rsid w:val="00F905F7"/>
    <w:rsid w:val="00FA2DB5"/>
    <w:rsid w:val="00FB0AA4"/>
    <w:rsid w:val="00FB3337"/>
    <w:rsid w:val="00FB4130"/>
    <w:rsid w:val="00FC2B92"/>
    <w:rsid w:val="00FC675A"/>
    <w:rsid w:val="00FC6EEE"/>
    <w:rsid w:val="01F08401"/>
    <w:rsid w:val="03252EBC"/>
    <w:rsid w:val="04E02F3C"/>
    <w:rsid w:val="064DC100"/>
    <w:rsid w:val="07E99161"/>
    <w:rsid w:val="08160404"/>
    <w:rsid w:val="08AAC72C"/>
    <w:rsid w:val="0AD0F43A"/>
    <w:rsid w:val="0CCDC3FA"/>
    <w:rsid w:val="115E9A5D"/>
    <w:rsid w:val="129D7A62"/>
    <w:rsid w:val="13DC3EFC"/>
    <w:rsid w:val="1459ACC8"/>
    <w:rsid w:val="146A1F36"/>
    <w:rsid w:val="194BCAB9"/>
    <w:rsid w:val="19735E7F"/>
    <w:rsid w:val="1AAEC53E"/>
    <w:rsid w:val="1AE0640A"/>
    <w:rsid w:val="1C0930B4"/>
    <w:rsid w:val="1CEC4EAB"/>
    <w:rsid w:val="1E5109F0"/>
    <w:rsid w:val="1FAF7145"/>
    <w:rsid w:val="23A6B97D"/>
    <w:rsid w:val="24B36CD1"/>
    <w:rsid w:val="2BFD74AB"/>
    <w:rsid w:val="2C413CAA"/>
    <w:rsid w:val="2C6A4C0F"/>
    <w:rsid w:val="2E265682"/>
    <w:rsid w:val="2E8D07FF"/>
    <w:rsid w:val="302563F4"/>
    <w:rsid w:val="309C6068"/>
    <w:rsid w:val="30D8F1C9"/>
    <w:rsid w:val="31DDE7A7"/>
    <w:rsid w:val="329F4357"/>
    <w:rsid w:val="32C3DF07"/>
    <w:rsid w:val="34FC4983"/>
    <w:rsid w:val="35F00C76"/>
    <w:rsid w:val="3A00B020"/>
    <w:rsid w:val="3A2D77C2"/>
    <w:rsid w:val="3B5262AA"/>
    <w:rsid w:val="414ACF99"/>
    <w:rsid w:val="41C87D16"/>
    <w:rsid w:val="421C2099"/>
    <w:rsid w:val="435D748F"/>
    <w:rsid w:val="439DBEE5"/>
    <w:rsid w:val="473CA592"/>
    <w:rsid w:val="473EB66F"/>
    <w:rsid w:val="47DDDB1A"/>
    <w:rsid w:val="4B4BB69F"/>
    <w:rsid w:val="50EBF28B"/>
    <w:rsid w:val="52E4B348"/>
    <w:rsid w:val="54675B4C"/>
    <w:rsid w:val="54B50BC2"/>
    <w:rsid w:val="5541F5E2"/>
    <w:rsid w:val="55EA51EC"/>
    <w:rsid w:val="5704E57C"/>
    <w:rsid w:val="58E5C999"/>
    <w:rsid w:val="5C006932"/>
    <w:rsid w:val="5E503D92"/>
    <w:rsid w:val="5E57464E"/>
    <w:rsid w:val="5E576DF0"/>
    <w:rsid w:val="5ED46FB4"/>
    <w:rsid w:val="5F80A38D"/>
    <w:rsid w:val="6106732F"/>
    <w:rsid w:val="61F2653F"/>
    <w:rsid w:val="62D10B56"/>
    <w:rsid w:val="63406F0A"/>
    <w:rsid w:val="63A4DD54"/>
    <w:rsid w:val="63CAE1E6"/>
    <w:rsid w:val="64531BE2"/>
    <w:rsid w:val="64B6D3F6"/>
    <w:rsid w:val="651C3F33"/>
    <w:rsid w:val="668C163F"/>
    <w:rsid w:val="67E3029B"/>
    <w:rsid w:val="6D4060B4"/>
    <w:rsid w:val="6F95CE89"/>
    <w:rsid w:val="70A2B9D9"/>
    <w:rsid w:val="71F2D4B5"/>
    <w:rsid w:val="7278F27A"/>
    <w:rsid w:val="75DA706B"/>
    <w:rsid w:val="76F0BD10"/>
    <w:rsid w:val="774F61F8"/>
    <w:rsid w:val="787F8800"/>
    <w:rsid w:val="78ADCBBE"/>
    <w:rsid w:val="7934F65F"/>
    <w:rsid w:val="7C25D176"/>
    <w:rsid w:val="7D375ADE"/>
    <w:rsid w:val="7E5BD777"/>
    <w:rsid w:val="7F0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831"/>
  <w15:chartTrackingRefBased/>
  <w15:docId w15:val="{F69A9358-B430-4213-A2A7-ED7442C1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B8"/>
    <w:rPr>
      <w:rFonts w:ascii="Arial" w:eastAsia="Arial Unicode MS" w:hAnsi="Arial" w:cs="Times New Roman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66B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6BB8"/>
    <w:rPr>
      <w:rFonts w:ascii="Arial" w:eastAsia="Arial Unicode MS" w:hAnsi="Arial" w:cs="Arial"/>
      <w:b/>
      <w:bCs/>
      <w:i/>
      <w:iCs/>
      <w:sz w:val="28"/>
      <w:szCs w:val="28"/>
      <w:lang w:eastAsia="nl-NL"/>
    </w:rPr>
  </w:style>
  <w:style w:type="paragraph" w:styleId="ListParagraph">
    <w:name w:val="List Paragraph"/>
    <w:basedOn w:val="Normal"/>
    <w:uiPriority w:val="34"/>
    <w:qFormat/>
    <w:rsid w:val="00273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1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63"/>
    <w:rPr>
      <w:rFonts w:ascii="Arial" w:eastAsia="Arial Unicode MS" w:hAnsi="Arial" w:cs="Times New Roman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951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63"/>
    <w:rPr>
      <w:rFonts w:ascii="Arial" w:eastAsia="Arial Unicode MS" w:hAnsi="Arial" w:cs="Times New Roman"/>
      <w:lang w:eastAsia="nl-N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2B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422B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B1D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9CF096EA0F74E95A1679122595694" ma:contentTypeVersion="16" ma:contentTypeDescription="Create a new document." ma:contentTypeScope="" ma:versionID="810d64b5f220c177966b0631fcbd73b6">
  <xsd:schema xmlns:xsd="http://www.w3.org/2001/XMLSchema" xmlns:xs="http://www.w3.org/2001/XMLSchema" xmlns:p="http://schemas.microsoft.com/office/2006/metadata/properties" xmlns:ns2="29616316-1aa5-4fa3-a691-4a532bc3402d" xmlns:ns3="98e963da-112d-402c-956e-5af79f0b067b" targetNamespace="http://schemas.microsoft.com/office/2006/metadata/properties" ma:root="true" ma:fieldsID="2e8b1bf51ec49dd3713ecc6fb87f9ed5" ns2:_="" ns3:_="">
    <xsd:import namespace="29616316-1aa5-4fa3-a691-4a532bc3402d"/>
    <xsd:import namespace="98e963da-112d-402c-956e-5af79f0b0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16316-1aa5-4fa3-a691-4a532bc34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63da-112d-402c-956e-5af79f0b0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7d4953-e0e4-4c29-8050-1efe1e8a515b}" ma:internalName="TaxCatchAll" ma:showField="CatchAllData" ma:web="98e963da-112d-402c-956e-5af79f0b0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963da-112d-402c-956e-5af79f0b067b" xsi:nil="true"/>
    <lcf76f155ced4ddcb4097134ff3c332f xmlns="29616316-1aa5-4fa3-a691-4a532bc340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AC7387-A2AC-4A7B-BEAE-31349B1E7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19904-BE18-4F87-88C8-22425D7AB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A11A8-500F-4C1D-AED8-6B2EF5321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16316-1aa5-4fa3-a691-4a532bc3402d"/>
    <ds:schemaRef ds:uri="98e963da-112d-402c-956e-5af79f0b0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3A630-EBF8-4667-B602-D88E820CB6BB}">
  <ds:schemaRefs>
    <ds:schemaRef ds:uri="http://schemas.microsoft.com/office/2006/metadata/properties"/>
    <ds:schemaRef ds:uri="http://schemas.microsoft.com/office/infopath/2007/PartnerControls"/>
    <ds:schemaRef ds:uri="98e963da-112d-402c-956e-5af79f0b067b"/>
    <ds:schemaRef ds:uri="29616316-1aa5-4fa3-a691-4a532bc340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prille, H.E.</dc:creator>
  <cp:keywords/>
  <dc:description/>
  <cp:lastModifiedBy>Verhagen, R.T. (Ron)</cp:lastModifiedBy>
  <cp:revision>70</cp:revision>
  <dcterms:created xsi:type="dcterms:W3CDTF">2021-05-25T09:04:00Z</dcterms:created>
  <dcterms:modified xsi:type="dcterms:W3CDTF">2026-05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CF096EA0F74E95A1679122595694</vt:lpwstr>
  </property>
  <property fmtid="{D5CDD505-2E9C-101B-9397-08002B2CF9AE}" pid="3" name="MediaServiceImageTags">
    <vt:lpwstr/>
  </property>
</Properties>
</file>